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7A" w:rsidRDefault="0012637A" w:rsidP="001E5007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Е ЗАДАНИЕ</w:t>
      </w:r>
    </w:p>
    <w:p w:rsidR="0012637A" w:rsidRDefault="0012637A" w:rsidP="001E5007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637A" w:rsidRPr="00626DE4" w:rsidRDefault="0012637A" w:rsidP="001E5007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3C89">
        <w:rPr>
          <w:rFonts w:ascii="Times New Roman" w:eastAsia="Times New Roman" w:hAnsi="Times New Roman" w:cs="Times New Roman"/>
          <w:b/>
          <w:bCs/>
          <w:lang w:eastAsia="ru-RU"/>
        </w:rPr>
        <w:t>Пе</w:t>
      </w:r>
      <w:r w:rsidRPr="00626DE4">
        <w:rPr>
          <w:rFonts w:ascii="Times New Roman" w:eastAsia="Times New Roman" w:hAnsi="Times New Roman" w:cs="Times New Roman"/>
          <w:b/>
          <w:bCs/>
          <w:lang w:eastAsia="ru-RU"/>
        </w:rPr>
        <w:t>речень</w:t>
      </w:r>
    </w:p>
    <w:p w:rsidR="0012637A" w:rsidRPr="00626DE4" w:rsidRDefault="0012637A" w:rsidP="001E5007">
      <w:pPr>
        <w:autoSpaceDE w:val="0"/>
        <w:autoSpaceDN w:val="0"/>
        <w:adjustRightInd w:val="0"/>
        <w:spacing w:before="19" w:after="0" w:line="240" w:lineRule="auto"/>
        <w:ind w:left="157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DE4">
        <w:rPr>
          <w:rFonts w:ascii="Times New Roman" w:eastAsia="Times New Roman" w:hAnsi="Times New Roman" w:cs="Times New Roman"/>
          <w:b/>
          <w:bCs/>
          <w:lang w:eastAsia="ru-RU"/>
        </w:rPr>
        <w:t>объектов, сдаваемых на охранно-пожарную сигнализацию</w:t>
      </w:r>
    </w:p>
    <w:p w:rsidR="0012637A" w:rsidRPr="00626DE4" w:rsidRDefault="0012637A" w:rsidP="0012637A">
      <w:pPr>
        <w:spacing w:after="63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3"/>
        <w:gridCol w:w="4474"/>
        <w:gridCol w:w="1836"/>
        <w:gridCol w:w="2459"/>
      </w:tblGrid>
      <w:tr w:rsidR="0012637A" w:rsidRPr="00626DE4" w:rsidTr="00BE7E11"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26D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ind w:left="87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ъект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охраны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12637A" w:rsidRPr="00626DE4" w:rsidTr="00BE7E11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ind w:left="2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База Елабужского предприятия тепловых сетей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ж АБК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ловой пункт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пожарная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64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жб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ПиА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сигнализация -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</w:tr>
      <w:tr w:rsidR="006477C6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ская СЭХ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7C6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журные ЦАДС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7C6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жб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ПиА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7C6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шевая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77C6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C6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ж АБК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электрохозяйства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а СТС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64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щик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овая ВХЛ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но-химическая лаборатория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с 16.00 до 7.00,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пожарная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зал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в выходные и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сигнализация -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котельных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праздничные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BE7E11">
              <w:rPr>
                <w:rFonts w:ascii="Times New Roman" w:eastAsia="Times New Roman" w:hAnsi="Times New Roman" w:cs="Times New Roman"/>
                <w:lang w:eastAsia="ru-RU"/>
              </w:rPr>
              <w:t>КЭ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плоизоляция»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дни -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АХО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ТС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КИП</w:t>
            </w:r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Start"/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6477C6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С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КИП</w:t>
            </w:r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Start"/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КИП</w:t>
            </w:r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Start"/>
            <w:r w:rsidR="00BE7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оридор 2 этаж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пожарная сигнализация </w:t>
            </w:r>
            <w:proofErr w:type="gramStart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руглосуточно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ж АБК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ловая инспекция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хгалтерия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верная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с 16.00 до 7.00,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пожарная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ОТиПК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в выходные и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сигнализация -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ист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праздничные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о-технический отдел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дни -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ый класс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ра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ВиВМ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ный отдел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ДС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A87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АХО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A87" w:rsidRPr="00626DE4" w:rsidRDefault="00BC4A87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оридор 3 этаж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8" w:lineRule="exact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сигнализация </w:t>
            </w:r>
            <w:proofErr w:type="gramStart"/>
            <w:r w:rsidRPr="00626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626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лосуточно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C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ж АБК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C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с 16.00 до 7.00, в выходные и праздничные дни - круглосуточ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8" w:lineRule="exact"/>
              <w:ind w:left="259" w:firstLine="269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пожарная сигнализация </w:t>
            </w:r>
            <w:proofErr w:type="gramStart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руглосуточно</w:t>
            </w: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ий отдел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по экономике и финанса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по безопасности и режиму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АУ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E11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тник генерального директора  </w:t>
            </w:r>
          </w:p>
          <w:p w:rsidR="0012637A" w:rsidRPr="00626DE4" w:rsidRDefault="00BC4A87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E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О</w:t>
            </w:r>
            <w:proofErr w:type="gramStart"/>
            <w:r w:rsidRPr="00BE7E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»</w:t>
            </w:r>
            <w:proofErr w:type="gramEnd"/>
            <w:r w:rsidRPr="00BE7E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» «К</w:t>
            </w:r>
            <w:r w:rsidR="00BE7E11" w:rsidRPr="00BE7E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Р Холдинг»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МТСиУИ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ференц зал</w:t>
            </w:r>
            <w:proofErr w:type="gramEnd"/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на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E11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E11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о экономический отде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E11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 управления персоналом и документооборот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E11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 по правовому  обеспечению и работе с потребителя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E11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E11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E11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11" w:rsidRDefault="00BE7E11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ебное помещ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E11" w:rsidRPr="00626DE4" w:rsidRDefault="00BE7E11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C4A8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C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1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пожарная </w:t>
            </w: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ind w:left="254" w:firstLine="259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сигнализация </w:t>
            </w:r>
            <w:proofErr w:type="gramStart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руглосуточно</w:t>
            </w:r>
          </w:p>
        </w:tc>
      </w:tr>
    </w:tbl>
    <w:tbl>
      <w:tblPr>
        <w:tblpPr w:leftFromText="180" w:rightFromText="180" w:vertAnchor="text" w:horzAnchor="margin" w:tblpY="71"/>
        <w:tblW w:w="9663" w:type="dxa"/>
        <w:tblLook w:val="04A0" w:firstRow="1" w:lastRow="0" w:firstColumn="1" w:lastColumn="0" w:noHBand="0" w:noVBand="1"/>
      </w:tblPr>
      <w:tblGrid>
        <w:gridCol w:w="4846"/>
        <w:gridCol w:w="4817"/>
      </w:tblGrid>
      <w:tr w:rsidR="00BE7E11" w:rsidRPr="00626DE4" w:rsidTr="001E5007">
        <w:trPr>
          <w:trHeight w:val="1115"/>
        </w:trPr>
        <w:tc>
          <w:tcPr>
            <w:tcW w:w="4846" w:type="dxa"/>
            <w:shd w:val="clear" w:color="auto" w:fill="auto"/>
          </w:tcPr>
          <w:p w:rsidR="00BE7E11" w:rsidRPr="00626DE4" w:rsidRDefault="00BE7E11" w:rsidP="001E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:rsidR="00BE7E11" w:rsidRPr="00626DE4" w:rsidRDefault="00BE7E11" w:rsidP="001E5007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Елабужское ПТС»</w:t>
            </w:r>
          </w:p>
          <w:p w:rsidR="00BE7E11" w:rsidRPr="00626DE4" w:rsidRDefault="00BE7E11" w:rsidP="001E5007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ный</w:t>
            </w: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</w:t>
            </w:r>
          </w:p>
          <w:p w:rsidR="00BE7E11" w:rsidRDefault="00BE7E11" w:rsidP="001E5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В.Дементьев</w:t>
            </w:r>
            <w:proofErr w:type="spellEnd"/>
          </w:p>
          <w:p w:rsidR="001E5007" w:rsidRDefault="001E5007" w:rsidP="001E5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7E11" w:rsidRPr="00626DE4" w:rsidRDefault="00BE7E11" w:rsidP="001E5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И.Кулаков</w:t>
            </w:r>
            <w:proofErr w:type="spellEnd"/>
          </w:p>
          <w:p w:rsidR="00BE7E11" w:rsidRPr="00626DE4" w:rsidRDefault="00BE7E11" w:rsidP="001E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7" w:type="dxa"/>
            <w:shd w:val="clear" w:color="auto" w:fill="auto"/>
          </w:tcPr>
          <w:p w:rsidR="00BE7E11" w:rsidRPr="00626DE4" w:rsidRDefault="00BE7E11" w:rsidP="001E5007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:rsidR="00BE7E11" w:rsidRDefault="00BE7E11" w:rsidP="001E5007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7E11" w:rsidRDefault="00BE7E11" w:rsidP="001E5007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7E11" w:rsidRDefault="00BE7E11" w:rsidP="001E5007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7E11" w:rsidRDefault="00BE7E11" w:rsidP="001E5007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</w:t>
            </w:r>
            <w:r w:rsidR="001E50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</w:t>
            </w:r>
          </w:p>
          <w:p w:rsidR="00BE7E11" w:rsidRPr="00626DE4" w:rsidRDefault="00BE7E11" w:rsidP="001E5007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2637A" w:rsidRPr="00626DE4" w:rsidRDefault="0012637A" w:rsidP="001263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637A" w:rsidRPr="00626DE4" w:rsidRDefault="0012637A" w:rsidP="001263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637A" w:rsidRPr="00626DE4" w:rsidRDefault="0012637A" w:rsidP="001263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637A" w:rsidRPr="00626DE4" w:rsidRDefault="0012637A" w:rsidP="0012637A">
      <w:pPr>
        <w:autoSpaceDE w:val="0"/>
        <w:autoSpaceDN w:val="0"/>
        <w:adjustRightInd w:val="0"/>
        <w:spacing w:before="53" w:after="0" w:line="240" w:lineRule="auto"/>
        <w:ind w:firstLine="723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D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Техническое задание</w:t>
      </w:r>
    </w:p>
    <w:p w:rsidR="0012637A" w:rsidRPr="00626DE4" w:rsidRDefault="0012637A" w:rsidP="0012637A">
      <w:pPr>
        <w:autoSpaceDE w:val="0"/>
        <w:autoSpaceDN w:val="0"/>
        <w:adjustRightInd w:val="0"/>
        <w:spacing w:before="53" w:after="0" w:line="274" w:lineRule="exact"/>
        <w:ind w:left="2798" w:right="279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DE4">
        <w:rPr>
          <w:rFonts w:ascii="Times New Roman" w:eastAsia="Times New Roman" w:hAnsi="Times New Roman" w:cs="Times New Roman"/>
          <w:b/>
          <w:bCs/>
          <w:lang w:eastAsia="ru-RU"/>
        </w:rPr>
        <w:t>Перечень объектов, принимаемых под охрану (в опечатанном виде)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730"/>
        <w:gridCol w:w="2362"/>
        <w:gridCol w:w="2366"/>
      </w:tblGrid>
      <w:tr w:rsidR="0012637A" w:rsidRPr="00626DE4" w:rsidTr="00BE7E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ъект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охраны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12637A" w:rsidRPr="00626DE4" w:rsidTr="00BE7E11">
        <w:tc>
          <w:tcPr>
            <w:tcW w:w="9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База Елабужского предприятия тепловых сетей</w:t>
            </w:r>
          </w:p>
        </w:tc>
      </w:tr>
      <w:tr w:rsidR="0012637A" w:rsidRPr="00626DE4" w:rsidTr="00BE7E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. АБК, Гаражи, </w:t>
            </w:r>
            <w:proofErr w:type="spellStart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. Бойлерная, Центральная котельна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с 16.00 до 7.00, в выходные и праздничные дни </w:t>
            </w:r>
            <w:proofErr w:type="gramStart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руглосуточно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контрольный замок</w:t>
            </w:r>
          </w:p>
        </w:tc>
      </w:tr>
      <w:tr w:rsidR="0012637A" w:rsidRPr="00626DE4" w:rsidTr="00BE7E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ая котельная д/с 14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>.00 до 7.0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E7E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 малой котельной</w:t>
            </w: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E7E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сосной</w:t>
            </w:r>
            <w:proofErr w:type="gramEnd"/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E7E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 солевого хозяйства</w:t>
            </w: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37A" w:rsidRPr="00626DE4" w:rsidTr="00BE7E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я малой котельной</w:t>
            </w: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637A" w:rsidRPr="00626DE4" w:rsidRDefault="0012637A" w:rsidP="0012637A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637A" w:rsidRPr="00626DE4" w:rsidRDefault="0012637A" w:rsidP="0012637A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637A" w:rsidRPr="00626DE4" w:rsidRDefault="0012637A" w:rsidP="0012637A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12637A" w:rsidRPr="00626DE4" w:rsidTr="00BE7E11">
        <w:tc>
          <w:tcPr>
            <w:tcW w:w="4843" w:type="dxa"/>
            <w:shd w:val="clear" w:color="auto" w:fill="auto"/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Елабужское ПТС»</w:t>
            </w: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65E18">
              <w:rPr>
                <w:rFonts w:ascii="Times New Roman" w:eastAsia="Times New Roman" w:hAnsi="Times New Roman" w:cs="Times New Roman"/>
                <w:lang w:eastAsia="ru-RU"/>
              </w:rPr>
              <w:t>сполнительный</w:t>
            </w:r>
            <w:r w:rsidRPr="00626DE4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</w:t>
            </w: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В.Дементьев</w:t>
            </w:r>
            <w:proofErr w:type="spellEnd"/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4" w:type="dxa"/>
            <w:shd w:val="clear" w:color="auto" w:fill="auto"/>
          </w:tcPr>
          <w:p w:rsidR="0012637A" w:rsidRPr="00626DE4" w:rsidRDefault="0012637A" w:rsidP="00BE7E11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:rsidR="0012637A" w:rsidRDefault="0012637A" w:rsidP="00BE7E11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</w:t>
            </w:r>
          </w:p>
          <w:p w:rsidR="0012637A" w:rsidRPr="00626DE4" w:rsidRDefault="0012637A" w:rsidP="00BE7E11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2637A" w:rsidRPr="00626DE4" w:rsidRDefault="0012637A" w:rsidP="0012637A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12637A" w:rsidRDefault="0012637A" w:rsidP="0012637A"/>
    <w:p w:rsidR="0012637A" w:rsidRDefault="0012637A" w:rsidP="0012637A"/>
    <w:p w:rsidR="00164493" w:rsidRDefault="00164493"/>
    <w:sectPr w:rsidR="00164493" w:rsidSect="001E5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11" w:rsidRDefault="00BE7E11" w:rsidP="00BE7E11">
      <w:pPr>
        <w:spacing w:after="0" w:line="240" w:lineRule="auto"/>
      </w:pPr>
      <w:r>
        <w:separator/>
      </w:r>
    </w:p>
  </w:endnote>
  <w:endnote w:type="continuationSeparator" w:id="0">
    <w:p w:rsidR="00BE7E11" w:rsidRDefault="00BE7E11" w:rsidP="00BE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1" w:rsidRDefault="00BE7E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1" w:rsidRDefault="00BE7E1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1" w:rsidRDefault="00BE7E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11" w:rsidRDefault="00BE7E11" w:rsidP="00BE7E11">
      <w:pPr>
        <w:spacing w:after="0" w:line="240" w:lineRule="auto"/>
      </w:pPr>
      <w:r>
        <w:separator/>
      </w:r>
    </w:p>
  </w:footnote>
  <w:footnote w:type="continuationSeparator" w:id="0">
    <w:p w:rsidR="00BE7E11" w:rsidRDefault="00BE7E11" w:rsidP="00BE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1" w:rsidRDefault="00BE7E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1" w:rsidRDefault="00BE7E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1" w:rsidRDefault="00BE7E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7A"/>
    <w:rsid w:val="0012637A"/>
    <w:rsid w:val="00164493"/>
    <w:rsid w:val="00165E18"/>
    <w:rsid w:val="001E5007"/>
    <w:rsid w:val="006477C6"/>
    <w:rsid w:val="00BC4A87"/>
    <w:rsid w:val="00B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E11"/>
  </w:style>
  <w:style w:type="paragraph" w:styleId="a7">
    <w:name w:val="footer"/>
    <w:basedOn w:val="a"/>
    <w:link w:val="a8"/>
    <w:uiPriority w:val="99"/>
    <w:unhideWhenUsed/>
    <w:rsid w:val="00BE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E11"/>
  </w:style>
  <w:style w:type="paragraph" w:styleId="a7">
    <w:name w:val="footer"/>
    <w:basedOn w:val="a"/>
    <w:link w:val="a8"/>
    <w:uiPriority w:val="99"/>
    <w:unhideWhenUsed/>
    <w:rsid w:val="00BE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C674-3310-4EA2-9609-249EC539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Делопроизводство</cp:lastModifiedBy>
  <cp:revision>3</cp:revision>
  <cp:lastPrinted>2018-11-26T13:48:00Z</cp:lastPrinted>
  <dcterms:created xsi:type="dcterms:W3CDTF">2016-12-15T08:51:00Z</dcterms:created>
  <dcterms:modified xsi:type="dcterms:W3CDTF">2018-11-26T13:54:00Z</dcterms:modified>
</cp:coreProperties>
</file>